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1C3" w:rsidRDefault="008371C3" w:rsidP="00F267DB"/>
    <w:tbl>
      <w:tblPr>
        <w:tblStyle w:val="a3"/>
        <w:tblW w:w="0" w:type="auto"/>
        <w:tblLayout w:type="fixed"/>
        <w:tblLook w:val="04A0"/>
      </w:tblPr>
      <w:tblGrid>
        <w:gridCol w:w="1101"/>
        <w:gridCol w:w="1417"/>
        <w:gridCol w:w="1559"/>
        <w:gridCol w:w="1588"/>
        <w:gridCol w:w="1466"/>
        <w:gridCol w:w="1345"/>
        <w:gridCol w:w="1095"/>
      </w:tblGrid>
      <w:tr w:rsidR="001D2E11" w:rsidTr="002353FB">
        <w:tc>
          <w:tcPr>
            <w:tcW w:w="1101" w:type="dxa"/>
            <w:vMerge w:val="restart"/>
            <w:vAlign w:val="center"/>
          </w:tcPr>
          <w:p w:rsidR="001D2E11" w:rsidRPr="002353FB" w:rsidRDefault="001D2E11" w:rsidP="0023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3FB">
              <w:rPr>
                <w:rFonts w:ascii="Times New Roman" w:hAnsi="Times New Roman" w:cs="Times New Roman"/>
                <w:sz w:val="18"/>
                <w:szCs w:val="18"/>
              </w:rPr>
              <w:t>ФИО, должность</w:t>
            </w:r>
          </w:p>
        </w:tc>
        <w:tc>
          <w:tcPr>
            <w:tcW w:w="1417" w:type="dxa"/>
            <w:vMerge w:val="restart"/>
            <w:vAlign w:val="center"/>
          </w:tcPr>
          <w:p w:rsidR="001D2E11" w:rsidRPr="002353FB" w:rsidRDefault="001D2E11" w:rsidP="0023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3FB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, руб.</w:t>
            </w:r>
          </w:p>
        </w:tc>
        <w:tc>
          <w:tcPr>
            <w:tcW w:w="4613" w:type="dxa"/>
            <w:gridSpan w:val="3"/>
            <w:vAlign w:val="center"/>
          </w:tcPr>
          <w:p w:rsidR="001D2E11" w:rsidRPr="002353FB" w:rsidRDefault="001D2E11" w:rsidP="0023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3FB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2440" w:type="dxa"/>
            <w:gridSpan w:val="2"/>
            <w:vAlign w:val="center"/>
          </w:tcPr>
          <w:p w:rsidR="001D2E11" w:rsidRPr="002353FB" w:rsidRDefault="001D2E11" w:rsidP="0023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3FB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 (кв.м)</w:t>
            </w:r>
          </w:p>
        </w:tc>
      </w:tr>
      <w:tr w:rsidR="001D2E11" w:rsidTr="002353FB">
        <w:tc>
          <w:tcPr>
            <w:tcW w:w="1101" w:type="dxa"/>
            <w:vMerge/>
            <w:vAlign w:val="center"/>
          </w:tcPr>
          <w:p w:rsidR="001D2E11" w:rsidRPr="002353FB" w:rsidRDefault="001D2E11" w:rsidP="0023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1D2E11" w:rsidRPr="002353FB" w:rsidRDefault="001D2E11" w:rsidP="0023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D2E11" w:rsidRPr="002353FB" w:rsidRDefault="001D2E11" w:rsidP="0023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3FB"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1588" w:type="dxa"/>
            <w:vAlign w:val="center"/>
          </w:tcPr>
          <w:p w:rsidR="001D2E11" w:rsidRPr="002353FB" w:rsidRDefault="001D2E11" w:rsidP="0023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3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2353FB">
              <w:rPr>
                <w:rFonts w:ascii="Times New Roman" w:hAnsi="Times New Roman" w:cs="Times New Roman"/>
                <w:sz w:val="18"/>
                <w:szCs w:val="18"/>
              </w:rPr>
              <w:t xml:space="preserve"> (площадь, кв.м.). Страна происхождения</w:t>
            </w:r>
          </w:p>
        </w:tc>
        <w:tc>
          <w:tcPr>
            <w:tcW w:w="1466" w:type="dxa"/>
            <w:vAlign w:val="center"/>
          </w:tcPr>
          <w:p w:rsidR="001D2E11" w:rsidRPr="002353FB" w:rsidRDefault="001D2E11" w:rsidP="0023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3FB">
              <w:rPr>
                <w:rFonts w:ascii="Times New Roman" w:hAnsi="Times New Roman" w:cs="Times New Roman"/>
                <w:sz w:val="18"/>
                <w:szCs w:val="18"/>
              </w:rPr>
              <w:t>Перечень ТС, принадлежащих на праве собственности</w:t>
            </w:r>
          </w:p>
        </w:tc>
        <w:tc>
          <w:tcPr>
            <w:tcW w:w="1345" w:type="dxa"/>
            <w:vAlign w:val="center"/>
          </w:tcPr>
          <w:p w:rsidR="001D2E11" w:rsidRPr="002353FB" w:rsidRDefault="001D2E11" w:rsidP="0023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3FB"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1095" w:type="dxa"/>
            <w:vAlign w:val="center"/>
          </w:tcPr>
          <w:p w:rsidR="001D2E11" w:rsidRPr="002353FB" w:rsidRDefault="001D2E11" w:rsidP="0023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3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2353FB">
              <w:rPr>
                <w:rFonts w:ascii="Times New Roman" w:hAnsi="Times New Roman" w:cs="Times New Roman"/>
                <w:sz w:val="18"/>
                <w:szCs w:val="18"/>
              </w:rPr>
              <w:t xml:space="preserve"> (площадь)</w:t>
            </w:r>
          </w:p>
        </w:tc>
      </w:tr>
      <w:tr w:rsidR="002353FB" w:rsidTr="002353FB">
        <w:tc>
          <w:tcPr>
            <w:tcW w:w="1101" w:type="dxa"/>
          </w:tcPr>
          <w:p w:rsidR="002353FB" w:rsidRPr="001D2E11" w:rsidRDefault="00235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Григорьева Н.Н., глава МО «Куйта»</w:t>
            </w:r>
          </w:p>
        </w:tc>
        <w:tc>
          <w:tcPr>
            <w:tcW w:w="1417" w:type="dxa"/>
          </w:tcPr>
          <w:p w:rsidR="002353FB" w:rsidRPr="001D2E11" w:rsidRDefault="00044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0417,07</w:t>
            </w:r>
          </w:p>
        </w:tc>
        <w:tc>
          <w:tcPr>
            <w:tcW w:w="1559" w:type="dxa"/>
          </w:tcPr>
          <w:p w:rsidR="002353FB" w:rsidRPr="001D2E11" w:rsidRDefault="00235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2353FB" w:rsidRPr="001D2E11" w:rsidRDefault="002353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3FB" w:rsidRPr="001D2E11" w:rsidRDefault="00235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353FB" w:rsidRPr="001D2E11" w:rsidRDefault="002353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3FB" w:rsidRPr="001D2E11" w:rsidRDefault="00235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353FB" w:rsidRPr="001D2E11" w:rsidRDefault="002353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3FB" w:rsidRDefault="00235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44202" w:rsidRDefault="000442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202" w:rsidRDefault="00044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44202" w:rsidRDefault="000442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202" w:rsidRDefault="00044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44202" w:rsidRDefault="000442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202" w:rsidRPr="001D2E11" w:rsidRDefault="00044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ое здание </w:t>
            </w:r>
          </w:p>
        </w:tc>
        <w:tc>
          <w:tcPr>
            <w:tcW w:w="1588" w:type="dxa"/>
          </w:tcPr>
          <w:p w:rsidR="002353FB" w:rsidRPr="001D2E11" w:rsidRDefault="00235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47,6 Россия</w:t>
            </w:r>
          </w:p>
          <w:p w:rsidR="002353FB" w:rsidRPr="001D2E11" w:rsidRDefault="002353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3FB" w:rsidRPr="001D2E11" w:rsidRDefault="00235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89000, Россия</w:t>
            </w:r>
          </w:p>
          <w:p w:rsidR="002353FB" w:rsidRPr="001D2E11" w:rsidRDefault="002353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3FB" w:rsidRPr="001D2E11" w:rsidRDefault="002353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3FB" w:rsidRPr="001D2E11" w:rsidRDefault="00235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1900, Россия</w:t>
            </w:r>
          </w:p>
          <w:p w:rsidR="002353FB" w:rsidRPr="001D2E11" w:rsidRDefault="002353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3FB" w:rsidRPr="001D2E11" w:rsidRDefault="002353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202" w:rsidRDefault="00235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30,4 Россия</w:t>
            </w:r>
          </w:p>
          <w:p w:rsidR="002353FB" w:rsidRDefault="002353FB" w:rsidP="000442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202" w:rsidRDefault="00044202" w:rsidP="00044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4,0 </w:t>
            </w: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44202" w:rsidRDefault="00044202" w:rsidP="000442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202" w:rsidRDefault="00044202" w:rsidP="000442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202" w:rsidRDefault="00044202" w:rsidP="00044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76,0 </w:t>
            </w: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044202" w:rsidRDefault="00044202" w:rsidP="000442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202" w:rsidRDefault="00044202" w:rsidP="000442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202" w:rsidRPr="00044202" w:rsidRDefault="00044202" w:rsidP="00044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466" w:type="dxa"/>
          </w:tcPr>
          <w:p w:rsidR="002353FB" w:rsidRPr="001D2E11" w:rsidRDefault="00235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Трактор ЛТЗ-60</w:t>
            </w:r>
          </w:p>
        </w:tc>
        <w:tc>
          <w:tcPr>
            <w:tcW w:w="1345" w:type="dxa"/>
          </w:tcPr>
          <w:p w:rsidR="002353FB" w:rsidRDefault="00F267DB"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95" w:type="dxa"/>
          </w:tcPr>
          <w:p w:rsidR="002353FB" w:rsidRDefault="00F267DB"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353FB" w:rsidTr="002353FB">
        <w:tc>
          <w:tcPr>
            <w:tcW w:w="1101" w:type="dxa"/>
          </w:tcPr>
          <w:p w:rsidR="002353FB" w:rsidRPr="001D2E11" w:rsidRDefault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F94FA9" w:rsidRPr="001D2E11" w:rsidRDefault="00A258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44202">
              <w:rPr>
                <w:rFonts w:ascii="Times New Roman" w:hAnsi="Times New Roman" w:cs="Times New Roman"/>
                <w:sz w:val="18"/>
                <w:szCs w:val="18"/>
              </w:rPr>
              <w:t>74636,04</w:t>
            </w:r>
          </w:p>
        </w:tc>
        <w:tc>
          <w:tcPr>
            <w:tcW w:w="1559" w:type="dxa"/>
          </w:tcPr>
          <w:p w:rsidR="002353FB" w:rsidRPr="001D2E11" w:rsidRDefault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88" w:type="dxa"/>
          </w:tcPr>
          <w:p w:rsidR="002353FB" w:rsidRPr="001D2E11" w:rsidRDefault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8900. Россия</w:t>
            </w:r>
          </w:p>
        </w:tc>
        <w:tc>
          <w:tcPr>
            <w:tcW w:w="1466" w:type="dxa"/>
          </w:tcPr>
          <w:p w:rsidR="002353FB" w:rsidRPr="001D2E11" w:rsidRDefault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5" w:type="dxa"/>
          </w:tcPr>
          <w:p w:rsidR="002353FB" w:rsidRDefault="00F267DB"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95" w:type="dxa"/>
          </w:tcPr>
          <w:p w:rsidR="002353FB" w:rsidRDefault="00F267DB"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353FB" w:rsidTr="002353FB">
        <w:tc>
          <w:tcPr>
            <w:tcW w:w="1101" w:type="dxa"/>
          </w:tcPr>
          <w:p w:rsidR="002353FB" w:rsidRPr="001D2E11" w:rsidRDefault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Дабанова В.А. начальник финансового отдела администрации  МО «Куйта»</w:t>
            </w:r>
          </w:p>
        </w:tc>
        <w:tc>
          <w:tcPr>
            <w:tcW w:w="1417" w:type="dxa"/>
          </w:tcPr>
          <w:p w:rsidR="002353FB" w:rsidRPr="001D2E11" w:rsidRDefault="00044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4094,61</w:t>
            </w:r>
          </w:p>
        </w:tc>
        <w:tc>
          <w:tcPr>
            <w:tcW w:w="1559" w:type="dxa"/>
          </w:tcPr>
          <w:p w:rsidR="002353FB" w:rsidRPr="001D2E11" w:rsidRDefault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1479F" w:rsidRPr="001D2E11" w:rsidRDefault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79F" w:rsidRPr="001D2E11" w:rsidRDefault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Приусадебный участок</w:t>
            </w:r>
          </w:p>
          <w:p w:rsidR="00F1479F" w:rsidRPr="001D2E11" w:rsidRDefault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79F" w:rsidRPr="001D2E11" w:rsidRDefault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1479F" w:rsidRPr="001D2E11" w:rsidRDefault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79F" w:rsidRPr="001D2E11" w:rsidRDefault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F1479F" w:rsidRPr="001D2E11" w:rsidRDefault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79F" w:rsidRDefault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Кухня</w:t>
            </w:r>
          </w:p>
          <w:p w:rsidR="00044202" w:rsidRDefault="000442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202" w:rsidRPr="001D2E11" w:rsidRDefault="00044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88" w:type="dxa"/>
          </w:tcPr>
          <w:p w:rsidR="00F1479F" w:rsidRPr="001D2E11" w:rsidRDefault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8900, Россия</w:t>
            </w:r>
          </w:p>
          <w:p w:rsidR="00F1479F" w:rsidRPr="001D2E11" w:rsidRDefault="00F1479F" w:rsidP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79F" w:rsidRPr="001D2E11" w:rsidRDefault="00F1479F" w:rsidP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79F" w:rsidRPr="001D2E11" w:rsidRDefault="00F1479F" w:rsidP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1593, Россия</w:t>
            </w:r>
          </w:p>
          <w:p w:rsidR="00F1479F" w:rsidRPr="001D2E11" w:rsidRDefault="00F1479F" w:rsidP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79F" w:rsidRPr="001D2E11" w:rsidRDefault="00F1479F" w:rsidP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3FB" w:rsidRPr="001D2E11" w:rsidRDefault="00F1479F" w:rsidP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84,0 Россия</w:t>
            </w:r>
          </w:p>
          <w:p w:rsidR="00F1479F" w:rsidRPr="001D2E11" w:rsidRDefault="00F1479F" w:rsidP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79F" w:rsidRPr="001D2E11" w:rsidRDefault="00F1479F" w:rsidP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20.0, Россия</w:t>
            </w:r>
          </w:p>
          <w:p w:rsidR="00F1479F" w:rsidRPr="001D2E11" w:rsidRDefault="00F1479F" w:rsidP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79F" w:rsidRDefault="00F1479F" w:rsidP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24,0, Россия</w:t>
            </w:r>
          </w:p>
          <w:p w:rsidR="00044202" w:rsidRDefault="00044202" w:rsidP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4202" w:rsidRPr="001D2E11" w:rsidRDefault="00044202" w:rsidP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2 .Россия</w:t>
            </w:r>
          </w:p>
        </w:tc>
        <w:tc>
          <w:tcPr>
            <w:tcW w:w="1466" w:type="dxa"/>
          </w:tcPr>
          <w:p w:rsidR="002353FB" w:rsidRPr="001D2E11" w:rsidRDefault="00521D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5" w:type="dxa"/>
          </w:tcPr>
          <w:p w:rsidR="002353FB" w:rsidRDefault="00F267DB"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95" w:type="dxa"/>
          </w:tcPr>
          <w:p w:rsidR="002353FB" w:rsidRDefault="00F267DB"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353FB" w:rsidTr="002353FB">
        <w:tc>
          <w:tcPr>
            <w:tcW w:w="1101" w:type="dxa"/>
          </w:tcPr>
          <w:p w:rsidR="002353FB" w:rsidRPr="001D2E11" w:rsidRDefault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2353FB" w:rsidRPr="001D2E11" w:rsidRDefault="00044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147,00</w:t>
            </w:r>
          </w:p>
        </w:tc>
        <w:tc>
          <w:tcPr>
            <w:tcW w:w="1559" w:type="dxa"/>
          </w:tcPr>
          <w:p w:rsidR="002353FB" w:rsidRPr="001D2E11" w:rsidRDefault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1479F" w:rsidRPr="001D2E11" w:rsidRDefault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79F" w:rsidRPr="001D2E11" w:rsidRDefault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88" w:type="dxa"/>
          </w:tcPr>
          <w:p w:rsidR="00F1479F" w:rsidRPr="001D2E11" w:rsidRDefault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8900, Россия</w:t>
            </w:r>
          </w:p>
          <w:p w:rsidR="00F1479F" w:rsidRPr="001D2E11" w:rsidRDefault="00F1479F" w:rsidP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3FB" w:rsidRPr="001D2E11" w:rsidRDefault="002353FB" w:rsidP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479F" w:rsidRPr="001D2E11" w:rsidRDefault="00F1479F" w:rsidP="00F14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32,8 Россия</w:t>
            </w:r>
          </w:p>
        </w:tc>
        <w:tc>
          <w:tcPr>
            <w:tcW w:w="1466" w:type="dxa"/>
          </w:tcPr>
          <w:p w:rsidR="002353FB" w:rsidRPr="001D2E11" w:rsidRDefault="00044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королла филдер</w:t>
            </w:r>
          </w:p>
        </w:tc>
        <w:tc>
          <w:tcPr>
            <w:tcW w:w="1345" w:type="dxa"/>
          </w:tcPr>
          <w:p w:rsidR="002353FB" w:rsidRPr="004C3478" w:rsidRDefault="004C3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4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</w:tcPr>
          <w:p w:rsidR="002353FB" w:rsidRPr="004C3478" w:rsidRDefault="004C3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4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C3478" w:rsidTr="002353FB">
        <w:tc>
          <w:tcPr>
            <w:tcW w:w="1101" w:type="dxa"/>
          </w:tcPr>
          <w:p w:rsidR="004C3478" w:rsidRPr="001D2E11" w:rsidRDefault="004C3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Футорная Ю.А., специалист администрации МО «Куйта»</w:t>
            </w:r>
          </w:p>
        </w:tc>
        <w:tc>
          <w:tcPr>
            <w:tcW w:w="1417" w:type="dxa"/>
          </w:tcPr>
          <w:p w:rsidR="004C3478" w:rsidRPr="001D2E11" w:rsidRDefault="009B75A5" w:rsidP="00F94F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7684</w:t>
            </w:r>
            <w:r w:rsidR="00F94FA9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59" w:type="dxa"/>
          </w:tcPr>
          <w:p w:rsidR="004C3478" w:rsidRPr="001D2E11" w:rsidRDefault="004C34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3478" w:rsidRPr="001D2E11" w:rsidRDefault="009B75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C3478" w:rsidRPr="001D2E11" w:rsidRDefault="004C34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3478" w:rsidRPr="001D2E11" w:rsidRDefault="004C34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4C3478" w:rsidRPr="001D2E11" w:rsidRDefault="004C34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3478" w:rsidRPr="001D2E11" w:rsidRDefault="004C34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3478" w:rsidRPr="001D2E11" w:rsidRDefault="009B75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66" w:type="dxa"/>
          </w:tcPr>
          <w:p w:rsidR="004C3478" w:rsidRPr="001D2E11" w:rsidRDefault="004C3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5" w:type="dxa"/>
          </w:tcPr>
          <w:p w:rsidR="004C3478" w:rsidRDefault="004C3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B75A5" w:rsidRDefault="009B75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A5" w:rsidRPr="001D2E11" w:rsidRDefault="009B75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95" w:type="dxa"/>
          </w:tcPr>
          <w:p w:rsidR="004C3478" w:rsidRDefault="009B75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1,0</w:t>
            </w:r>
          </w:p>
          <w:p w:rsidR="009B75A5" w:rsidRDefault="009B75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A5" w:rsidRDefault="009B75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A5" w:rsidRPr="001D2E11" w:rsidRDefault="009B75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,2</w:t>
            </w:r>
          </w:p>
        </w:tc>
      </w:tr>
      <w:tr w:rsidR="004C3478" w:rsidTr="002353FB">
        <w:tc>
          <w:tcPr>
            <w:tcW w:w="1101" w:type="dxa"/>
          </w:tcPr>
          <w:p w:rsidR="004C3478" w:rsidRPr="001D2E11" w:rsidRDefault="004C3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4C3478" w:rsidRPr="001D2E11" w:rsidRDefault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B75A5">
              <w:rPr>
                <w:rFonts w:ascii="Times New Roman" w:hAnsi="Times New Roman" w:cs="Times New Roman"/>
                <w:sz w:val="18"/>
                <w:szCs w:val="18"/>
              </w:rPr>
              <w:t>24516</w:t>
            </w:r>
            <w:r w:rsidR="00FD08C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B75A5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559" w:type="dxa"/>
          </w:tcPr>
          <w:p w:rsidR="00775431" w:rsidRPr="001D2E11" w:rsidRDefault="00775431" w:rsidP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431" w:rsidRPr="001D2E11" w:rsidRDefault="00775431" w:rsidP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9B75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75431" w:rsidRPr="001D2E11" w:rsidRDefault="00775431" w:rsidP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431" w:rsidRDefault="00775431" w:rsidP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431" w:rsidRPr="001D2E11" w:rsidRDefault="00775431" w:rsidP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88" w:type="dxa"/>
          </w:tcPr>
          <w:p w:rsidR="00775431" w:rsidRPr="001D2E11" w:rsidRDefault="009B75A5" w:rsidP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1,0</w:t>
            </w:r>
            <w:r w:rsidR="00775431" w:rsidRPr="001D2E11">
              <w:rPr>
                <w:rFonts w:ascii="Times New Roman" w:hAnsi="Times New Roman" w:cs="Times New Roman"/>
                <w:sz w:val="18"/>
                <w:szCs w:val="18"/>
              </w:rPr>
              <w:t>, Россия</w:t>
            </w:r>
          </w:p>
          <w:p w:rsidR="00775431" w:rsidRPr="001D2E11" w:rsidRDefault="00775431" w:rsidP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431" w:rsidRPr="001D2E11" w:rsidRDefault="00775431" w:rsidP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431" w:rsidRDefault="00775431" w:rsidP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A5" w:rsidRDefault="009B75A5" w:rsidP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431" w:rsidRPr="001D2E11" w:rsidRDefault="009B75A5" w:rsidP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,2</w:t>
            </w:r>
            <w:r w:rsidR="00775431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466" w:type="dxa"/>
          </w:tcPr>
          <w:p w:rsidR="004C3478" w:rsidRPr="00507901" w:rsidRDefault="004C3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5079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D2E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lion</w:t>
            </w:r>
          </w:p>
          <w:p w:rsidR="004C3478" w:rsidRPr="00507901" w:rsidRDefault="004C34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3478" w:rsidRDefault="004C3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Ниссан Ванет</w:t>
            </w:r>
          </w:p>
          <w:p w:rsidR="00775431" w:rsidRDefault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431" w:rsidRDefault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дэс Спорт -004</w:t>
            </w:r>
          </w:p>
          <w:p w:rsidR="009B75A5" w:rsidRDefault="009B75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5A5" w:rsidRPr="001D2E11" w:rsidRDefault="009B75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 Филдер</w:t>
            </w:r>
          </w:p>
        </w:tc>
        <w:tc>
          <w:tcPr>
            <w:tcW w:w="1345" w:type="dxa"/>
          </w:tcPr>
          <w:p w:rsidR="00775431" w:rsidRDefault="009B75A5" w:rsidP="0025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75431" w:rsidRDefault="00775431" w:rsidP="002570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431" w:rsidRPr="004C3478" w:rsidRDefault="00775431" w:rsidP="002570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775431" w:rsidRDefault="00775431" w:rsidP="002570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431" w:rsidRDefault="009B75A5" w:rsidP="0025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775431" w:rsidRDefault="00775431" w:rsidP="002570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431" w:rsidRPr="004C3478" w:rsidRDefault="00775431" w:rsidP="002570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431" w:rsidTr="002353FB">
        <w:tc>
          <w:tcPr>
            <w:tcW w:w="1101" w:type="dxa"/>
          </w:tcPr>
          <w:p w:rsidR="00775431" w:rsidRPr="001D2E11" w:rsidRDefault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17" w:type="dxa"/>
          </w:tcPr>
          <w:p w:rsidR="00775431" w:rsidRPr="001D2E11" w:rsidRDefault="009B75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2,80</w:t>
            </w:r>
          </w:p>
        </w:tc>
        <w:tc>
          <w:tcPr>
            <w:tcW w:w="1559" w:type="dxa"/>
          </w:tcPr>
          <w:p w:rsidR="00775431" w:rsidRPr="001D2E11" w:rsidRDefault="00775431" w:rsidP="00F26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431" w:rsidRPr="001D2E11" w:rsidRDefault="00775431" w:rsidP="00F263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9B75A5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  <w:p w:rsidR="00775431" w:rsidRPr="001D2E11" w:rsidRDefault="00775431" w:rsidP="00F26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431" w:rsidRPr="001D2E11" w:rsidRDefault="009B75A5" w:rsidP="00F263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  <w:r w:rsidR="00775431">
              <w:rPr>
                <w:rFonts w:ascii="Times New Roman" w:hAnsi="Times New Roman" w:cs="Times New Roman"/>
                <w:sz w:val="18"/>
                <w:szCs w:val="18"/>
              </w:rPr>
              <w:t xml:space="preserve">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88" w:type="dxa"/>
          </w:tcPr>
          <w:p w:rsidR="00775431" w:rsidRPr="001D2E11" w:rsidRDefault="00775431" w:rsidP="00F26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431" w:rsidRPr="001D2E11" w:rsidRDefault="009B75A5" w:rsidP="00F263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</w:t>
            </w:r>
            <w:r w:rsidR="00775431" w:rsidRPr="001D2E11">
              <w:rPr>
                <w:rFonts w:ascii="Times New Roman" w:hAnsi="Times New Roman" w:cs="Times New Roman"/>
                <w:sz w:val="18"/>
                <w:szCs w:val="18"/>
              </w:rPr>
              <w:t>, Россия</w:t>
            </w:r>
          </w:p>
          <w:p w:rsidR="00775431" w:rsidRPr="001D2E11" w:rsidRDefault="00775431" w:rsidP="00F26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431" w:rsidRPr="001D2E11" w:rsidRDefault="00775431" w:rsidP="00F26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431" w:rsidRPr="001D2E11" w:rsidRDefault="009B75A5" w:rsidP="00F263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9</w:t>
            </w:r>
            <w:r w:rsidR="00775431" w:rsidRPr="001D2E11">
              <w:rPr>
                <w:rFonts w:ascii="Times New Roman" w:hAnsi="Times New Roman" w:cs="Times New Roman"/>
                <w:sz w:val="18"/>
                <w:szCs w:val="18"/>
              </w:rPr>
              <w:t>, Россия</w:t>
            </w:r>
          </w:p>
        </w:tc>
        <w:tc>
          <w:tcPr>
            <w:tcW w:w="1466" w:type="dxa"/>
          </w:tcPr>
          <w:p w:rsidR="00775431" w:rsidRPr="001D2E11" w:rsidRDefault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5" w:type="dxa"/>
          </w:tcPr>
          <w:p w:rsidR="00775431" w:rsidRPr="004C3478" w:rsidRDefault="00775431" w:rsidP="0025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4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</w:tcPr>
          <w:p w:rsidR="00775431" w:rsidRPr="004C3478" w:rsidRDefault="00775431" w:rsidP="0025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4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75431" w:rsidTr="002353FB">
        <w:tc>
          <w:tcPr>
            <w:tcW w:w="1101" w:type="dxa"/>
          </w:tcPr>
          <w:p w:rsidR="00775431" w:rsidRPr="001D2E11" w:rsidRDefault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 xml:space="preserve">Сын </w:t>
            </w:r>
          </w:p>
        </w:tc>
        <w:tc>
          <w:tcPr>
            <w:tcW w:w="1417" w:type="dxa"/>
          </w:tcPr>
          <w:p w:rsidR="00775431" w:rsidRPr="001D2E11" w:rsidRDefault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775431" w:rsidRPr="001D2E11" w:rsidRDefault="00775431" w:rsidP="00F26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431" w:rsidRPr="001D2E11" w:rsidRDefault="00775431" w:rsidP="00F263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9B75A5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  <w:p w:rsidR="00775431" w:rsidRPr="001D2E11" w:rsidRDefault="00775431" w:rsidP="00F26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431" w:rsidRPr="001D2E11" w:rsidRDefault="009B75A5" w:rsidP="00F263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 w:rsidR="00775431">
              <w:rPr>
                <w:rFonts w:ascii="Times New Roman" w:hAnsi="Times New Roman" w:cs="Times New Roman"/>
                <w:sz w:val="18"/>
                <w:szCs w:val="18"/>
              </w:rPr>
              <w:t xml:space="preserve"> 1/4</w:t>
            </w:r>
          </w:p>
        </w:tc>
        <w:tc>
          <w:tcPr>
            <w:tcW w:w="1588" w:type="dxa"/>
          </w:tcPr>
          <w:p w:rsidR="00775431" w:rsidRPr="001D2E11" w:rsidRDefault="00775431" w:rsidP="00F26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431" w:rsidRPr="001D2E11" w:rsidRDefault="009B75A5" w:rsidP="00F263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</w:t>
            </w:r>
            <w:r w:rsidR="00775431" w:rsidRPr="001D2E11">
              <w:rPr>
                <w:rFonts w:ascii="Times New Roman" w:hAnsi="Times New Roman" w:cs="Times New Roman"/>
                <w:sz w:val="18"/>
                <w:szCs w:val="18"/>
              </w:rPr>
              <w:t>, Россия</w:t>
            </w:r>
          </w:p>
          <w:p w:rsidR="00775431" w:rsidRPr="001D2E11" w:rsidRDefault="00775431" w:rsidP="00F26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431" w:rsidRPr="001D2E11" w:rsidRDefault="00775431" w:rsidP="00F263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431" w:rsidRPr="001D2E11" w:rsidRDefault="009B75A5" w:rsidP="00F263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9</w:t>
            </w:r>
            <w:r w:rsidR="00775431" w:rsidRPr="001D2E11">
              <w:rPr>
                <w:rFonts w:ascii="Times New Roman" w:hAnsi="Times New Roman" w:cs="Times New Roman"/>
                <w:sz w:val="18"/>
                <w:szCs w:val="18"/>
              </w:rPr>
              <w:t>, Россия</w:t>
            </w:r>
          </w:p>
        </w:tc>
        <w:tc>
          <w:tcPr>
            <w:tcW w:w="1466" w:type="dxa"/>
          </w:tcPr>
          <w:p w:rsidR="00775431" w:rsidRPr="001D2E11" w:rsidRDefault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345" w:type="dxa"/>
          </w:tcPr>
          <w:p w:rsidR="00775431" w:rsidRPr="004C3478" w:rsidRDefault="00775431" w:rsidP="0025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4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</w:tcPr>
          <w:p w:rsidR="00775431" w:rsidRPr="004C3478" w:rsidRDefault="00775431" w:rsidP="0025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4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75431" w:rsidTr="002353FB">
        <w:tc>
          <w:tcPr>
            <w:tcW w:w="1101" w:type="dxa"/>
          </w:tcPr>
          <w:p w:rsidR="00775431" w:rsidRPr="001D2E11" w:rsidRDefault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ропаева Е.В. специалист администрации МО «Куйта»</w:t>
            </w:r>
          </w:p>
        </w:tc>
        <w:tc>
          <w:tcPr>
            <w:tcW w:w="1417" w:type="dxa"/>
          </w:tcPr>
          <w:p w:rsidR="00775431" w:rsidRPr="001D2E11" w:rsidRDefault="00F33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9230,80</w:t>
            </w:r>
          </w:p>
        </w:tc>
        <w:tc>
          <w:tcPr>
            <w:tcW w:w="1559" w:type="dxa"/>
          </w:tcPr>
          <w:p w:rsidR="00775431" w:rsidRDefault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1/4</w:t>
            </w:r>
          </w:p>
          <w:p w:rsidR="00775431" w:rsidRDefault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431" w:rsidRDefault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1/4</w:t>
            </w:r>
          </w:p>
          <w:p w:rsidR="00775431" w:rsidRPr="001D2E11" w:rsidRDefault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775431" w:rsidRDefault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2, Россия</w:t>
            </w:r>
          </w:p>
          <w:p w:rsidR="00775431" w:rsidRDefault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431" w:rsidRPr="001D2E11" w:rsidRDefault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, Россия</w:t>
            </w:r>
          </w:p>
        </w:tc>
        <w:tc>
          <w:tcPr>
            <w:tcW w:w="1466" w:type="dxa"/>
          </w:tcPr>
          <w:p w:rsidR="00775431" w:rsidRPr="001D2E11" w:rsidRDefault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5" w:type="dxa"/>
          </w:tcPr>
          <w:p w:rsidR="00775431" w:rsidRPr="004C3478" w:rsidRDefault="00775431" w:rsidP="0025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4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</w:tcPr>
          <w:p w:rsidR="00775431" w:rsidRPr="004C3478" w:rsidRDefault="00775431" w:rsidP="0025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4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75431" w:rsidTr="002353FB">
        <w:tc>
          <w:tcPr>
            <w:tcW w:w="1101" w:type="dxa"/>
          </w:tcPr>
          <w:p w:rsidR="00775431" w:rsidRPr="001D2E11" w:rsidRDefault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775431" w:rsidRPr="001D2E11" w:rsidRDefault="00F33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7603,81</w:t>
            </w:r>
          </w:p>
        </w:tc>
        <w:tc>
          <w:tcPr>
            <w:tcW w:w="1559" w:type="dxa"/>
          </w:tcPr>
          <w:p w:rsidR="00775431" w:rsidRDefault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1/4</w:t>
            </w:r>
          </w:p>
          <w:p w:rsidR="00775431" w:rsidRDefault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431" w:rsidRPr="001D2E11" w:rsidRDefault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 1/4</w:t>
            </w:r>
          </w:p>
        </w:tc>
        <w:tc>
          <w:tcPr>
            <w:tcW w:w="1588" w:type="dxa"/>
          </w:tcPr>
          <w:p w:rsidR="00775431" w:rsidRDefault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2,  Россия</w:t>
            </w:r>
          </w:p>
          <w:p w:rsidR="00775431" w:rsidRDefault="00775431" w:rsidP="004C34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431" w:rsidRPr="004C3478" w:rsidRDefault="00775431" w:rsidP="004C3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, Росся</w:t>
            </w:r>
          </w:p>
        </w:tc>
        <w:tc>
          <w:tcPr>
            <w:tcW w:w="1466" w:type="dxa"/>
          </w:tcPr>
          <w:p w:rsidR="00775431" w:rsidRDefault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11113022</w:t>
            </w:r>
          </w:p>
          <w:p w:rsidR="00775431" w:rsidRDefault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431" w:rsidRPr="004C3478" w:rsidRDefault="0077543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SUCCEED</w:t>
            </w:r>
          </w:p>
        </w:tc>
        <w:tc>
          <w:tcPr>
            <w:tcW w:w="1345" w:type="dxa"/>
          </w:tcPr>
          <w:p w:rsidR="00775431" w:rsidRPr="004C3478" w:rsidRDefault="00775431" w:rsidP="0025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4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</w:tcPr>
          <w:p w:rsidR="00775431" w:rsidRPr="004C3478" w:rsidRDefault="00775431" w:rsidP="00257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4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75431" w:rsidTr="002353FB">
        <w:tc>
          <w:tcPr>
            <w:tcW w:w="1101" w:type="dxa"/>
          </w:tcPr>
          <w:p w:rsidR="00775431" w:rsidRPr="001D2E11" w:rsidRDefault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17" w:type="dxa"/>
          </w:tcPr>
          <w:p w:rsidR="00775431" w:rsidRPr="001D2E11" w:rsidRDefault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775431" w:rsidRDefault="00775431" w:rsidP="002570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1/4</w:t>
            </w:r>
          </w:p>
          <w:p w:rsidR="00775431" w:rsidRDefault="00775431" w:rsidP="002570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431" w:rsidRPr="001D2E11" w:rsidRDefault="00775431" w:rsidP="002570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 1/4</w:t>
            </w:r>
          </w:p>
        </w:tc>
        <w:tc>
          <w:tcPr>
            <w:tcW w:w="1588" w:type="dxa"/>
          </w:tcPr>
          <w:p w:rsidR="00775431" w:rsidRDefault="00775431" w:rsidP="002570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2,  Россия</w:t>
            </w:r>
          </w:p>
          <w:p w:rsidR="00775431" w:rsidRDefault="00775431" w:rsidP="002570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431" w:rsidRPr="004C3478" w:rsidRDefault="00775431" w:rsidP="002570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, Росся</w:t>
            </w:r>
          </w:p>
        </w:tc>
        <w:tc>
          <w:tcPr>
            <w:tcW w:w="1466" w:type="dxa"/>
          </w:tcPr>
          <w:p w:rsidR="00775431" w:rsidRPr="004C3478" w:rsidRDefault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5" w:type="dxa"/>
          </w:tcPr>
          <w:p w:rsidR="00775431" w:rsidRPr="004C3478" w:rsidRDefault="0077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4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</w:tcPr>
          <w:p w:rsidR="00775431" w:rsidRPr="004C3478" w:rsidRDefault="0077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347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  <w:tr w:rsidR="00775431" w:rsidTr="002353FB">
        <w:tc>
          <w:tcPr>
            <w:tcW w:w="1101" w:type="dxa"/>
          </w:tcPr>
          <w:p w:rsidR="00775431" w:rsidRPr="001D2E11" w:rsidRDefault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417" w:type="dxa"/>
          </w:tcPr>
          <w:p w:rsidR="00775431" w:rsidRPr="001D2E11" w:rsidRDefault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775431" w:rsidRDefault="00775431" w:rsidP="002570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1/4</w:t>
            </w:r>
          </w:p>
          <w:p w:rsidR="00775431" w:rsidRDefault="00775431" w:rsidP="002570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431" w:rsidRPr="001D2E11" w:rsidRDefault="00775431" w:rsidP="002570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 1/4</w:t>
            </w:r>
          </w:p>
        </w:tc>
        <w:tc>
          <w:tcPr>
            <w:tcW w:w="1588" w:type="dxa"/>
          </w:tcPr>
          <w:p w:rsidR="00775431" w:rsidRDefault="00775431" w:rsidP="002570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2,  Россия</w:t>
            </w:r>
          </w:p>
          <w:p w:rsidR="00775431" w:rsidRDefault="00775431" w:rsidP="002570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5431" w:rsidRPr="004C3478" w:rsidRDefault="00775431" w:rsidP="002570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, Росся</w:t>
            </w:r>
          </w:p>
        </w:tc>
        <w:tc>
          <w:tcPr>
            <w:tcW w:w="1466" w:type="dxa"/>
          </w:tcPr>
          <w:p w:rsidR="00775431" w:rsidRPr="001D2E11" w:rsidRDefault="007754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5" w:type="dxa"/>
          </w:tcPr>
          <w:p w:rsidR="00775431" w:rsidRPr="004C3478" w:rsidRDefault="0077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4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5" w:type="dxa"/>
          </w:tcPr>
          <w:p w:rsidR="00775431" w:rsidRPr="004C3478" w:rsidRDefault="00775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4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07901" w:rsidTr="002353FB">
        <w:tc>
          <w:tcPr>
            <w:tcW w:w="1101" w:type="dxa"/>
          </w:tcPr>
          <w:p w:rsidR="00507901" w:rsidRPr="00894CEB" w:rsidRDefault="00044202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ородюк О.А.</w:t>
            </w:r>
            <w:r w:rsidR="00507901" w:rsidRPr="00894CEB">
              <w:rPr>
                <w:rFonts w:ascii="Times New Roman" w:hAnsi="Times New Roman"/>
                <w:sz w:val="18"/>
                <w:szCs w:val="18"/>
              </w:rPr>
              <w:t xml:space="preserve"> специалист администрации МО «Куйта»</w:t>
            </w:r>
          </w:p>
        </w:tc>
        <w:tc>
          <w:tcPr>
            <w:tcW w:w="1417" w:type="dxa"/>
          </w:tcPr>
          <w:p w:rsidR="00507901" w:rsidRPr="00894CEB" w:rsidRDefault="00507901" w:rsidP="0050790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507901" w:rsidRPr="00894CEB" w:rsidRDefault="00044202" w:rsidP="0050790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6610,00</w:t>
            </w:r>
          </w:p>
          <w:p w:rsidR="00507901" w:rsidRPr="00894CEB" w:rsidRDefault="00507901" w:rsidP="00507901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44202" w:rsidRDefault="00F336C3" w:rsidP="00044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1/2</w:t>
            </w:r>
          </w:p>
          <w:p w:rsidR="00044202" w:rsidRDefault="00044202" w:rsidP="000442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901" w:rsidRDefault="00044202" w:rsidP="0004420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 1/</w:t>
            </w:r>
            <w:r w:rsidR="00F336C3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F336C3" w:rsidRDefault="00F336C3" w:rsidP="0004420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336C3" w:rsidRDefault="00F336C3" w:rsidP="0004420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336C3" w:rsidRDefault="00F336C3" w:rsidP="0004420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336C3" w:rsidRDefault="00F336C3" w:rsidP="0004420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336C3" w:rsidRDefault="00F336C3" w:rsidP="0004420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336C3" w:rsidRPr="00894CEB" w:rsidRDefault="00F336C3" w:rsidP="0004420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1/2</w:t>
            </w:r>
          </w:p>
        </w:tc>
        <w:tc>
          <w:tcPr>
            <w:tcW w:w="1588" w:type="dxa"/>
          </w:tcPr>
          <w:p w:rsidR="00F336C3" w:rsidRDefault="00F336C3" w:rsidP="00F33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5,  Россия</w:t>
            </w:r>
          </w:p>
          <w:p w:rsidR="00507901" w:rsidRDefault="00507901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336C3" w:rsidRDefault="00F336C3" w:rsidP="00F33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,0  Россия</w:t>
            </w:r>
          </w:p>
          <w:p w:rsidR="00F336C3" w:rsidRDefault="00F336C3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336C3" w:rsidRDefault="00F336C3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336C3" w:rsidRDefault="00F336C3" w:rsidP="00F33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00,0  Россия</w:t>
            </w:r>
          </w:p>
          <w:p w:rsidR="00F336C3" w:rsidRDefault="00F336C3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336C3" w:rsidRDefault="00F336C3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336C3" w:rsidRDefault="00F336C3" w:rsidP="00F33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00,0  Россия</w:t>
            </w:r>
          </w:p>
          <w:p w:rsidR="00F336C3" w:rsidRDefault="00F336C3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336C3" w:rsidRDefault="00F336C3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F336C3" w:rsidRDefault="00F336C3" w:rsidP="00F336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6  Россия</w:t>
            </w:r>
          </w:p>
          <w:p w:rsidR="00F336C3" w:rsidRPr="00894CEB" w:rsidRDefault="00F336C3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507901" w:rsidRPr="00044202" w:rsidRDefault="002D67B1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94CEB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894CE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336C3">
              <w:rPr>
                <w:rFonts w:ascii="Times New Roman" w:hAnsi="Times New Roman"/>
                <w:sz w:val="18"/>
                <w:szCs w:val="18"/>
              </w:rPr>
              <w:t>Рассо</w:t>
            </w:r>
            <w:r w:rsidRPr="00894CEB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  <w:tc>
          <w:tcPr>
            <w:tcW w:w="1345" w:type="dxa"/>
          </w:tcPr>
          <w:p w:rsidR="00507901" w:rsidRPr="00894CEB" w:rsidRDefault="00507901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507901" w:rsidRPr="00894CEB" w:rsidRDefault="00507901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5" w:type="dxa"/>
          </w:tcPr>
          <w:p w:rsidR="00507901" w:rsidRPr="00894CEB" w:rsidRDefault="00507901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507901" w:rsidRPr="00894CEB" w:rsidRDefault="00507901" w:rsidP="00E1285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353FB" w:rsidRDefault="002353FB"/>
    <w:p w:rsidR="00E215AD" w:rsidRDefault="00E215AD"/>
    <w:p w:rsidR="00E215AD" w:rsidRDefault="00E215AD"/>
    <w:p w:rsidR="00E215AD" w:rsidRDefault="00E215AD"/>
    <w:p w:rsidR="00E215AD" w:rsidRDefault="00E215AD"/>
    <w:p w:rsidR="00E215AD" w:rsidRDefault="00E215AD"/>
    <w:p w:rsidR="00E215AD" w:rsidRDefault="00E215AD"/>
    <w:p w:rsidR="00E215AD" w:rsidRDefault="00E215AD"/>
    <w:p w:rsidR="00E215AD" w:rsidRDefault="00E215AD"/>
    <w:p w:rsidR="00E215AD" w:rsidRDefault="00E215AD"/>
    <w:p w:rsidR="00E215AD" w:rsidRDefault="00E215AD"/>
    <w:p w:rsidR="00E215AD" w:rsidRDefault="00E215AD"/>
    <w:p w:rsidR="00E215AD" w:rsidRDefault="00E215AD"/>
    <w:p w:rsidR="00E215AD" w:rsidRDefault="00E215AD"/>
    <w:p w:rsidR="00B5778E" w:rsidRPr="00B5778E" w:rsidRDefault="00B5778E">
      <w:pPr>
        <w:rPr>
          <w:sz w:val="36"/>
          <w:szCs w:val="36"/>
        </w:rPr>
      </w:pPr>
    </w:p>
    <w:sectPr w:rsidR="00B5778E" w:rsidRPr="00B5778E" w:rsidSect="008371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2353FB"/>
    <w:rsid w:val="00044202"/>
    <w:rsid w:val="001463F7"/>
    <w:rsid w:val="001D2E11"/>
    <w:rsid w:val="002353FB"/>
    <w:rsid w:val="002D67B1"/>
    <w:rsid w:val="0039664F"/>
    <w:rsid w:val="004A0D09"/>
    <w:rsid w:val="004C3478"/>
    <w:rsid w:val="00507901"/>
    <w:rsid w:val="00521DF1"/>
    <w:rsid w:val="00587884"/>
    <w:rsid w:val="005B764E"/>
    <w:rsid w:val="00601215"/>
    <w:rsid w:val="0068494B"/>
    <w:rsid w:val="006D5EF1"/>
    <w:rsid w:val="00775431"/>
    <w:rsid w:val="008371C3"/>
    <w:rsid w:val="00894CEB"/>
    <w:rsid w:val="008D38EC"/>
    <w:rsid w:val="009B75A5"/>
    <w:rsid w:val="00A258A5"/>
    <w:rsid w:val="00AC3851"/>
    <w:rsid w:val="00B1587A"/>
    <w:rsid w:val="00B261A0"/>
    <w:rsid w:val="00B5778E"/>
    <w:rsid w:val="00C11144"/>
    <w:rsid w:val="00C3537D"/>
    <w:rsid w:val="00CB104A"/>
    <w:rsid w:val="00D432C3"/>
    <w:rsid w:val="00DD58A3"/>
    <w:rsid w:val="00DE641B"/>
    <w:rsid w:val="00E17A11"/>
    <w:rsid w:val="00E215AD"/>
    <w:rsid w:val="00F017F9"/>
    <w:rsid w:val="00F1479F"/>
    <w:rsid w:val="00F267DB"/>
    <w:rsid w:val="00F336C3"/>
    <w:rsid w:val="00F94FA9"/>
    <w:rsid w:val="00FD0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3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07901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27E87-D90A-4C2B-A214-9E7ADDB3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2</cp:revision>
  <dcterms:created xsi:type="dcterms:W3CDTF">2020-08-07T04:30:00Z</dcterms:created>
  <dcterms:modified xsi:type="dcterms:W3CDTF">2022-05-17T06:20:00Z</dcterms:modified>
</cp:coreProperties>
</file>